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E2483" w14:textId="52978B1C" w:rsidR="00A323D2" w:rsidRPr="00B107D1" w:rsidRDefault="00A92B7E" w:rsidP="0080263F">
      <w:pPr>
        <w:rPr>
          <w:rFonts w:ascii="ＭＳ ゴシック" w:eastAsia="ＭＳ ゴシック" w:hAnsi="ＭＳ ゴシック"/>
        </w:rPr>
      </w:pPr>
      <w:r w:rsidRPr="00B107D1">
        <w:rPr>
          <w:rFonts w:ascii="ＭＳ ゴシック" w:eastAsia="ＭＳ ゴシック" w:hAnsi="ＭＳ ゴシック" w:hint="eastAsia"/>
        </w:rPr>
        <w:t>（様式</w:t>
      </w:r>
      <w:r w:rsidR="00594B6C" w:rsidRPr="00B107D1">
        <w:rPr>
          <w:rFonts w:ascii="ＭＳ ゴシック" w:eastAsia="ＭＳ ゴシック" w:hAnsi="ＭＳ ゴシック" w:hint="eastAsia"/>
        </w:rPr>
        <w:t>４</w:t>
      </w:r>
      <w:r w:rsidRPr="00B107D1">
        <w:rPr>
          <w:rFonts w:ascii="ＭＳ ゴシック" w:eastAsia="ＭＳ ゴシック" w:hAnsi="ＭＳ ゴシック" w:hint="eastAsia"/>
        </w:rPr>
        <w:t>）</w:t>
      </w:r>
      <w:r w:rsidR="00EE23FC" w:rsidRPr="00B107D1">
        <w:rPr>
          <w:rFonts w:ascii="ＭＳ ゴシック" w:eastAsia="ＭＳ ゴシック" w:hAnsi="ＭＳ ゴシック" w:hint="eastAsia"/>
        </w:rPr>
        <w:t>ものづくり補助金</w:t>
      </w:r>
      <w:r w:rsidR="003948F4" w:rsidRPr="00B107D1">
        <w:rPr>
          <w:rFonts w:ascii="ＭＳ ゴシック" w:eastAsia="ＭＳ ゴシック" w:hAnsi="ＭＳ ゴシック" w:hint="eastAsia"/>
        </w:rPr>
        <w:t>（補助上限額の引き上げ）</w:t>
      </w:r>
    </w:p>
    <w:p w14:paraId="278BB006" w14:textId="77777777" w:rsidR="00A92B7E" w:rsidRPr="00B107D1" w:rsidRDefault="00A92B7E" w:rsidP="0080263F">
      <w:pPr>
        <w:rPr>
          <w:rFonts w:ascii="ＭＳ ゴシック" w:eastAsia="ＭＳ ゴシック" w:hAnsi="ＭＳ ゴシック"/>
        </w:rPr>
      </w:pPr>
    </w:p>
    <w:p w14:paraId="34ECA861" w14:textId="2AB6C553" w:rsidR="00A92B7E" w:rsidRPr="00B107D1" w:rsidRDefault="003948F4" w:rsidP="00A92B7E">
      <w:pPr>
        <w:jc w:val="center"/>
        <w:rPr>
          <w:rFonts w:ascii="ＭＳ ゴシック" w:eastAsia="ＭＳ ゴシック" w:hAnsi="ＭＳ ゴシック"/>
          <w:sz w:val="32"/>
          <w:szCs w:val="32"/>
        </w:rPr>
      </w:pPr>
      <w:r w:rsidRPr="00B107D1">
        <w:rPr>
          <w:rFonts w:ascii="ＭＳ ゴシック" w:eastAsia="ＭＳ ゴシック" w:hAnsi="ＭＳ ゴシック" w:hint="eastAsia"/>
          <w:sz w:val="32"/>
          <w:szCs w:val="32"/>
        </w:rPr>
        <w:t>大幅な賃上げ</w:t>
      </w:r>
      <w:r w:rsidR="00BE7563">
        <w:rPr>
          <w:rFonts w:ascii="ＭＳ ゴシック" w:eastAsia="ＭＳ ゴシック" w:hAnsi="ＭＳ ゴシック" w:hint="eastAsia"/>
          <w:sz w:val="32"/>
          <w:szCs w:val="32"/>
        </w:rPr>
        <w:t>特例に係る</w:t>
      </w:r>
      <w:r w:rsidRPr="00B107D1">
        <w:rPr>
          <w:rFonts w:ascii="ＭＳ ゴシック" w:eastAsia="ＭＳ ゴシック" w:hAnsi="ＭＳ ゴシック" w:hint="eastAsia"/>
          <w:sz w:val="32"/>
          <w:szCs w:val="32"/>
        </w:rPr>
        <w:t>計画</w:t>
      </w:r>
      <w:r w:rsidR="00BE7563">
        <w:rPr>
          <w:rFonts w:ascii="ＭＳ ゴシック" w:eastAsia="ＭＳ ゴシック" w:hAnsi="ＭＳ ゴシック" w:hint="eastAsia"/>
          <w:sz w:val="32"/>
          <w:szCs w:val="32"/>
        </w:rPr>
        <w:t>書</w:t>
      </w:r>
    </w:p>
    <w:p w14:paraId="76044EAD" w14:textId="77777777" w:rsidR="00A92B7E" w:rsidRPr="00B107D1" w:rsidRDefault="00A92B7E" w:rsidP="00A92B7E">
      <w:pPr>
        <w:jc w:val="center"/>
        <w:rPr>
          <w:rFonts w:ascii="ＭＳ ゴシック" w:eastAsia="ＭＳ ゴシック" w:hAnsi="ＭＳ ゴシック"/>
        </w:rPr>
      </w:pPr>
    </w:p>
    <w:p w14:paraId="1E4B40F4" w14:textId="77777777" w:rsidR="00905FFC" w:rsidRPr="00B107D1" w:rsidRDefault="00905FFC" w:rsidP="00905FFC">
      <w:pPr>
        <w:jc w:val="right"/>
        <w:rPr>
          <w:rFonts w:ascii="ＭＳ ゴシック" w:eastAsia="ＭＳ ゴシック" w:hAnsi="ＭＳ ゴシック"/>
        </w:rPr>
      </w:pPr>
      <w:r w:rsidRPr="00B107D1">
        <w:rPr>
          <w:rFonts w:ascii="ＭＳ ゴシック" w:eastAsia="ＭＳ ゴシック" w:hAnsi="ＭＳ ゴシック" w:hint="eastAsia"/>
        </w:rPr>
        <w:t>事業者名　【株式会社○○○○】</w:t>
      </w:r>
    </w:p>
    <w:p w14:paraId="48079F17" w14:textId="1FEE818B" w:rsidR="00905FFC" w:rsidRDefault="00905FFC" w:rsidP="004B4B54">
      <w:pPr>
        <w:rPr>
          <w:rFonts w:ascii="ＭＳ ゴシック" w:eastAsia="ＭＳ ゴシック" w:hAnsi="ＭＳ ゴシック"/>
        </w:rPr>
      </w:pPr>
    </w:p>
    <w:p w14:paraId="1BEC8784" w14:textId="0F0C6F1E" w:rsidR="004647B1" w:rsidRPr="006A6731" w:rsidRDefault="004647B1" w:rsidP="004B4B54">
      <w:pPr>
        <w:rPr>
          <w:rFonts w:ascii="ＭＳ ゴシック" w:eastAsia="ＭＳ ゴシック" w:hAnsi="ＭＳ ゴシック"/>
          <w:color w:val="000000" w:themeColor="text1"/>
        </w:rPr>
      </w:pPr>
      <w:r w:rsidRPr="006A6731">
        <w:rPr>
          <w:rFonts w:hint="eastAsia"/>
          <w:color w:val="000000" w:themeColor="text1"/>
        </w:rPr>
        <w:t>本計画に基づき賃上げの</w:t>
      </w:r>
      <w:r w:rsidR="00BE7563">
        <w:rPr>
          <w:rFonts w:hint="eastAsia"/>
          <w:color w:val="000000" w:themeColor="text1"/>
        </w:rPr>
        <w:t>目標</w:t>
      </w:r>
      <w:r w:rsidRPr="006A6731">
        <w:rPr>
          <w:rFonts w:hint="eastAsia"/>
          <w:color w:val="000000" w:themeColor="text1"/>
        </w:rPr>
        <w:t>達成に取組みます。</w:t>
      </w:r>
    </w:p>
    <w:p w14:paraId="0A6EF97E" w14:textId="03466521" w:rsidR="004647B1" w:rsidRPr="00F87E04" w:rsidRDefault="006A6731" w:rsidP="00F87E04">
      <w:pPr>
        <w:jc w:val="center"/>
        <w:rPr>
          <w:rFonts w:ascii="ＭＳ ゴシック" w:eastAsia="ＭＳ ゴシック" w:hAnsi="ＭＳ ゴシック"/>
          <w:b/>
          <w:bCs/>
          <w:color w:val="FF0000"/>
        </w:rPr>
      </w:pPr>
      <w:r>
        <w:rPr>
          <w:rFonts w:hint="eastAsia"/>
          <w:b/>
          <w:bCs/>
          <w:color w:val="FF0000"/>
          <w:bdr w:val="single" w:sz="4" w:space="0" w:color="auto"/>
        </w:rPr>
        <w:t xml:space="preserve"> </w:t>
      </w:r>
      <w:r w:rsidR="004647B1" w:rsidRPr="006A6731">
        <w:rPr>
          <w:rFonts w:hint="eastAsia"/>
          <w:b/>
          <w:bCs/>
          <w:color w:val="FF0000"/>
          <w:bdr w:val="single" w:sz="4" w:space="0" w:color="auto"/>
        </w:rPr>
        <w:t>返還要件を十分理解し、作成支援者がいる場合は、作成支援者と共に実現に取組んでください。</w:t>
      </w:r>
      <w:r>
        <w:rPr>
          <w:rFonts w:hint="eastAsia"/>
          <w:b/>
          <w:bCs/>
          <w:color w:val="FF0000"/>
          <w:bdr w:val="single" w:sz="4" w:space="0" w:color="auto"/>
        </w:rPr>
        <w:t xml:space="preserve"> </w:t>
      </w:r>
    </w:p>
    <w:p w14:paraId="13AA729B" w14:textId="77777777" w:rsidR="004647B1" w:rsidRPr="00B107D1" w:rsidRDefault="004647B1" w:rsidP="00A92B7E">
      <w:pPr>
        <w:jc w:val="center"/>
        <w:rPr>
          <w:rFonts w:ascii="ＭＳ ゴシック" w:eastAsia="ＭＳ ゴシック" w:hAnsi="ＭＳ ゴシック"/>
        </w:rPr>
      </w:pPr>
    </w:p>
    <w:p w14:paraId="676F1603" w14:textId="7113C3FA" w:rsidR="00A92B7E" w:rsidRPr="00B107D1" w:rsidRDefault="00CD1280" w:rsidP="00A92B7E">
      <w:pPr>
        <w:rPr>
          <w:rFonts w:ascii="ＭＳ ゴシック" w:eastAsia="ＭＳ ゴシック" w:hAnsi="ＭＳ ゴシック"/>
        </w:rPr>
      </w:pPr>
      <w:r w:rsidRPr="00B107D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54F5282" wp14:editId="5EA50333">
                <wp:simplePos x="0" y="0"/>
                <wp:positionH relativeFrom="column">
                  <wp:posOffset>-19050</wp:posOffset>
                </wp:positionH>
                <wp:positionV relativeFrom="page">
                  <wp:posOffset>3314700</wp:posOffset>
                </wp:positionV>
                <wp:extent cx="6793865" cy="6524625"/>
                <wp:effectExtent l="0" t="0" r="260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6524625"/>
                        </a:xfrm>
                        <a:prstGeom prst="rect">
                          <a:avLst/>
                        </a:prstGeom>
                        <a:solidFill>
                          <a:srgbClr val="FFFFFF"/>
                        </a:solidFill>
                        <a:ln w="9525">
                          <a:solidFill>
                            <a:srgbClr val="000000"/>
                          </a:solidFill>
                          <a:miter lim="800000"/>
                          <a:headEnd/>
                          <a:tailEnd/>
                        </a:ln>
                      </wps:spPr>
                      <wps:txbx>
                        <w:txbxContent>
                          <w:p w14:paraId="0C33902E" w14:textId="3B1737F6"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w:t>
                            </w:r>
                            <w:r w:rsidR="006149F5">
                              <w:rPr>
                                <w:rFonts w:ascii="ＭＳ ゴシック" w:eastAsia="ＭＳ ゴシック" w:hAnsi="ＭＳ ゴシック" w:hint="eastAsia"/>
                                <w:sz w:val="21"/>
                                <w:szCs w:val="21"/>
                              </w:rPr>
                              <w:t>事業計画書の具体的</w:t>
                            </w:r>
                            <w:r>
                              <w:rPr>
                                <w:rFonts w:asciiTheme="majorEastAsia" w:eastAsiaTheme="majorEastAsia" w:hAnsiTheme="majorEastAsia" w:cs="Times New Roman" w:hint="eastAsia"/>
                                <w:spacing w:val="5"/>
                                <w:sz w:val="22"/>
                                <w:szCs w:val="22"/>
                              </w:rPr>
                              <w:t>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記入</w:t>
                            </w:r>
                            <w:r w:rsidR="006149F5">
                              <w:rPr>
                                <w:rFonts w:asciiTheme="majorEastAsia" w:eastAsiaTheme="majorEastAsia" w:hAnsiTheme="majorEastAsia" w:cs="Times New Roman" w:hint="eastAsia"/>
                                <w:spacing w:val="5"/>
                                <w:sz w:val="22"/>
                                <w:szCs w:val="22"/>
                              </w:rPr>
                              <w:t>のうえ</w:t>
                            </w:r>
                            <w:r>
                              <w:rPr>
                                <w:rFonts w:asciiTheme="majorEastAsia" w:eastAsiaTheme="majorEastAsia" w:hAnsiTheme="majorEastAsia" w:cs="Times New Roman" w:hint="eastAsia"/>
                                <w:spacing w:val="5"/>
                                <w:sz w:val="22"/>
                                <w:szCs w:val="22"/>
                              </w:rPr>
                              <w:t>、</w:t>
                            </w:r>
                            <w:r w:rsidR="00070B9A">
                              <w:rPr>
                                <w:rFonts w:asciiTheme="majorEastAsia" w:eastAsiaTheme="majorEastAsia" w:hAnsiTheme="majorEastAsia" w:cs="Times New Roman" w:hint="eastAsia"/>
                                <w:spacing w:val="5"/>
                                <w:sz w:val="22"/>
                                <w:szCs w:val="22"/>
                              </w:rPr>
                              <w:t>こちらの</w:t>
                            </w:r>
                            <w:r w:rsidR="006149F5">
                              <w:rPr>
                                <w:rFonts w:asciiTheme="majorEastAsia" w:eastAsiaTheme="majorEastAsia" w:hAnsiTheme="majorEastAsia" w:cs="Times New Roman" w:hint="eastAsia"/>
                                <w:spacing w:val="5"/>
                                <w:sz w:val="22"/>
                                <w:szCs w:val="22"/>
                              </w:rPr>
                              <w:t>計画書</w:t>
                            </w:r>
                            <w:r>
                              <w:rPr>
                                <w:rFonts w:asciiTheme="majorEastAsia" w:eastAsiaTheme="majorEastAsia" w:hAnsiTheme="majorEastAsia" w:cs="Times New Roman" w:hint="eastAsia"/>
                                <w:spacing w:val="5"/>
                                <w:sz w:val="22"/>
                                <w:szCs w:val="22"/>
                              </w:rPr>
                              <w:t>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6149F5">
                              <w:rPr>
                                <w:rFonts w:ascii="ＭＳ ゴシック" w:eastAsia="ＭＳ ゴシック" w:hAnsi="ＭＳ ゴシック" w:hint="eastAsia"/>
                                <w:sz w:val="21"/>
                                <w:szCs w:val="21"/>
                              </w:rPr>
                              <w:t>事業計画期間</w:t>
                            </w:r>
                            <w:r w:rsidR="005A10E6" w:rsidRPr="00B107D1">
                              <w:rPr>
                                <w:rFonts w:ascii="ＭＳ ゴシック" w:eastAsia="ＭＳ ゴシック" w:hAnsi="ＭＳ ゴシック" w:hint="eastAsia"/>
                                <w:sz w:val="21"/>
                                <w:szCs w:val="21"/>
                              </w:rPr>
                              <w:t>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5282" id="_x0000_t202" coordsize="21600,21600" o:spt="202" path="m,l,21600r21600,l21600,xe">
                <v:stroke joinstyle="miter"/>
                <v:path gradientshapeok="t" o:connecttype="rect"/>
              </v:shapetype>
              <v:shape id="テキスト ボックス 2" o:spid="_x0000_s1026" type="#_x0000_t202" style="position:absolute;margin-left:-1.5pt;margin-top:261pt;width:534.95pt;height:5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hrEAIAACA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">
                <v:textbox>
                  <w:txbxContent>
                    <w:p w14:paraId="0C33902E" w14:textId="3B1737F6"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w:t>
                      </w:r>
                      <w:r w:rsidR="006149F5">
                        <w:rPr>
                          <w:rFonts w:ascii="ＭＳ ゴシック" w:eastAsia="ＭＳ ゴシック" w:hAnsi="ＭＳ ゴシック" w:hint="eastAsia"/>
                          <w:sz w:val="21"/>
                          <w:szCs w:val="21"/>
                        </w:rPr>
                        <w:t>事業計画書の具体的</w:t>
                      </w:r>
                      <w:r>
                        <w:rPr>
                          <w:rFonts w:asciiTheme="majorEastAsia" w:eastAsiaTheme="majorEastAsia" w:hAnsiTheme="majorEastAsia" w:cs="Times New Roman" w:hint="eastAsia"/>
                          <w:spacing w:val="5"/>
                          <w:sz w:val="22"/>
                          <w:szCs w:val="22"/>
                        </w:rPr>
                        <w:t>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記入</w:t>
                      </w:r>
                      <w:r w:rsidR="006149F5">
                        <w:rPr>
                          <w:rFonts w:asciiTheme="majorEastAsia" w:eastAsiaTheme="majorEastAsia" w:hAnsiTheme="majorEastAsia" w:cs="Times New Roman" w:hint="eastAsia"/>
                          <w:spacing w:val="5"/>
                          <w:sz w:val="22"/>
                          <w:szCs w:val="22"/>
                        </w:rPr>
                        <w:t>のうえ</w:t>
                      </w:r>
                      <w:r>
                        <w:rPr>
                          <w:rFonts w:asciiTheme="majorEastAsia" w:eastAsiaTheme="majorEastAsia" w:hAnsiTheme="majorEastAsia" w:cs="Times New Roman" w:hint="eastAsia"/>
                          <w:spacing w:val="5"/>
                          <w:sz w:val="22"/>
                          <w:szCs w:val="22"/>
                        </w:rPr>
                        <w:t>、</w:t>
                      </w:r>
                      <w:r w:rsidR="00070B9A">
                        <w:rPr>
                          <w:rFonts w:asciiTheme="majorEastAsia" w:eastAsiaTheme="majorEastAsia" w:hAnsiTheme="majorEastAsia" w:cs="Times New Roman" w:hint="eastAsia"/>
                          <w:spacing w:val="5"/>
                          <w:sz w:val="22"/>
                          <w:szCs w:val="22"/>
                        </w:rPr>
                        <w:t>こちらの</w:t>
                      </w:r>
                      <w:r w:rsidR="006149F5">
                        <w:rPr>
                          <w:rFonts w:asciiTheme="majorEastAsia" w:eastAsiaTheme="majorEastAsia" w:hAnsiTheme="majorEastAsia" w:cs="Times New Roman" w:hint="eastAsia"/>
                          <w:spacing w:val="5"/>
                          <w:sz w:val="22"/>
                          <w:szCs w:val="22"/>
                        </w:rPr>
                        <w:t>計画書</w:t>
                      </w:r>
                      <w:r>
                        <w:rPr>
                          <w:rFonts w:asciiTheme="majorEastAsia" w:eastAsiaTheme="majorEastAsia" w:hAnsiTheme="majorEastAsia" w:cs="Times New Roman" w:hint="eastAsia"/>
                          <w:spacing w:val="5"/>
                          <w:sz w:val="22"/>
                          <w:szCs w:val="22"/>
                        </w:rPr>
                        <w:t>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6149F5">
                        <w:rPr>
                          <w:rFonts w:ascii="ＭＳ ゴシック" w:eastAsia="ＭＳ ゴシック" w:hAnsi="ＭＳ ゴシック" w:hint="eastAsia"/>
                          <w:sz w:val="21"/>
                          <w:szCs w:val="21"/>
                        </w:rPr>
                        <w:t>事業計画期間</w:t>
                      </w:r>
                      <w:r w:rsidR="005A10E6" w:rsidRPr="00B107D1">
                        <w:rPr>
                          <w:rFonts w:ascii="ＭＳ ゴシック" w:eastAsia="ＭＳ ゴシック" w:hAnsi="ＭＳ ゴシック" w:hint="eastAsia"/>
                          <w:sz w:val="21"/>
                          <w:szCs w:val="21"/>
                        </w:rPr>
                        <w:t>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type="square" anchory="page"/>
              </v:shape>
            </w:pict>
          </mc:Fallback>
        </mc:AlternateContent>
      </w:r>
      <w:r w:rsidR="00A92B7E" w:rsidRPr="00B107D1">
        <w:rPr>
          <w:rFonts w:ascii="ＭＳ ゴシック" w:eastAsia="ＭＳ ゴシック" w:hAnsi="ＭＳ ゴシック" w:hint="eastAsia"/>
        </w:rPr>
        <w:t>１．</w:t>
      </w:r>
      <w:r w:rsidR="003948F4" w:rsidRPr="00B107D1">
        <w:rPr>
          <w:rFonts w:ascii="ＭＳ ゴシック" w:eastAsia="ＭＳ ゴシック" w:hAnsi="ＭＳ ゴシック" w:hint="eastAsia"/>
        </w:rPr>
        <w:t>大幅な賃上げ</w:t>
      </w:r>
      <w:r w:rsidR="00A92B7E" w:rsidRPr="00B107D1">
        <w:rPr>
          <w:rFonts w:ascii="ＭＳ ゴシック" w:eastAsia="ＭＳ ゴシック" w:hAnsi="ＭＳ ゴシック" w:hint="eastAsia"/>
        </w:rPr>
        <w:t>の取組の</w:t>
      </w:r>
      <w:r w:rsidR="00D3486E" w:rsidRPr="00B107D1">
        <w:rPr>
          <w:rFonts w:ascii="ＭＳ ゴシック" w:eastAsia="ＭＳ ゴシック" w:hAnsi="ＭＳ ゴシック" w:hint="eastAsia"/>
        </w:rPr>
        <w:t>全体像</w:t>
      </w:r>
    </w:p>
    <w:p w14:paraId="402709AC" w14:textId="3D43F085" w:rsidR="00617CF8" w:rsidRDefault="00617CF8">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7456" behindDoc="0" locked="0" layoutInCell="1" allowOverlap="1" wp14:anchorId="2C694E7A" wp14:editId="726EFEBF">
                <wp:simplePos x="0" y="0"/>
                <wp:positionH relativeFrom="margin">
                  <wp:align>left</wp:align>
                </wp:positionH>
                <wp:positionV relativeFrom="page">
                  <wp:posOffset>733425</wp:posOffset>
                </wp:positionV>
                <wp:extent cx="6793865" cy="9410700"/>
                <wp:effectExtent l="0" t="0" r="2603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410700"/>
                        </a:xfrm>
                        <a:prstGeom prst="rect">
                          <a:avLst/>
                        </a:prstGeom>
                        <a:solidFill>
                          <a:srgbClr val="FFFFFF"/>
                        </a:solidFill>
                        <a:ln w="9525">
                          <a:solidFill>
                            <a:srgbClr val="000000"/>
                          </a:solidFill>
                          <a:miter lim="800000"/>
                          <a:headEnd/>
                          <a:tailEnd/>
                        </a:ln>
                      </wps:spPr>
                      <wps:txb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4858188C"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4</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6B4BF15C"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5</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3C86976D"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6</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45C91C61"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7</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33A7D6C1"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8</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4E7A" id="_x0000_s1027" type="#_x0000_t202" style="position:absolute;margin-left:0;margin-top:57.75pt;width:534.95pt;height:74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w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">
                <v:textbo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4858188C"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4</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6B4BF15C"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5</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3C86976D"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6</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45C91C61"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7</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33A7D6C1"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w:t>
                            </w:r>
                            <w:r w:rsidR="0054268B">
                              <w:rPr>
                                <w:rFonts w:ascii="ＭＳ ゴシック" w:eastAsia="ＭＳ ゴシック" w:hAnsi="ＭＳ ゴシック" w:hint="eastAsia"/>
                                <w:color w:val="0000FF"/>
                                <w:sz w:val="21"/>
                                <w:szCs w:val="21"/>
                              </w:rPr>
                              <w:t>8</w:t>
                            </w: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v:textbox>
                <w10:wrap type="square" anchorx="margin" anchory="page"/>
              </v:shape>
            </w:pict>
          </mc:Fallback>
        </mc:AlternateContent>
      </w:r>
      <w:r>
        <w:rPr>
          <w:rFonts w:ascii="ＭＳ ゴシック" w:eastAsia="ＭＳ ゴシック" w:hAnsi="ＭＳ ゴシック"/>
        </w:rPr>
        <w:br w:type="page"/>
      </w:r>
    </w:p>
    <w:p w14:paraId="4B896319" w14:textId="0D6CA383" w:rsidR="005D190C" w:rsidRPr="00B107D1" w:rsidRDefault="00EC5709" w:rsidP="001C44EC">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0528" behindDoc="0" locked="0" layoutInCell="1" allowOverlap="1" wp14:anchorId="1BC9A000" wp14:editId="58B44611">
                <wp:simplePos x="0" y="0"/>
                <wp:positionH relativeFrom="column">
                  <wp:posOffset>1800225</wp:posOffset>
                </wp:positionH>
                <wp:positionV relativeFrom="paragraph">
                  <wp:posOffset>7648575</wp:posOffset>
                </wp:positionV>
                <wp:extent cx="4562475" cy="1152525"/>
                <wp:effectExtent l="0" t="0" r="28575" b="28575"/>
                <wp:wrapNone/>
                <wp:docPr id="1270834053" name="四角形: 1 つの角を切り取る 11"/>
                <wp:cNvGraphicFramePr/>
                <a:graphic xmlns:a="http://schemas.openxmlformats.org/drawingml/2006/main">
                  <a:graphicData uri="http://schemas.microsoft.com/office/word/2010/wordprocessingShape">
                    <wps:wsp>
                      <wps:cNvSpPr/>
                      <wps:spPr>
                        <a:xfrm>
                          <a:off x="0" y="0"/>
                          <a:ext cx="4562475" cy="1152525"/>
                        </a:xfrm>
                        <a:prstGeom prst="snip1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EA1DB" w14:textId="2FF31071" w:rsidR="00EC5709" w:rsidRDefault="00EC5709" w:rsidP="00EC5709">
                            <w:r>
                              <w:rPr>
                                <w:rFonts w:hint="eastAsia"/>
                              </w:rPr>
                              <w:t>本表の内容は電子申請システムにおいて自動反映します。</w:t>
                            </w:r>
                          </w:p>
                          <w:p w14:paraId="65CBDD5D" w14:textId="09CA178E" w:rsidR="00EC5709" w:rsidRDefault="00EC5709" w:rsidP="00EC5709">
                            <w:pPr>
                              <w:rPr>
                                <w:rFonts w:hint="eastAsia"/>
                              </w:rPr>
                            </w:pPr>
                            <w:r>
                              <w:rPr>
                                <w:rFonts w:hint="eastAsia"/>
                              </w:rPr>
                              <w:t>適宜、数値の転記、画像貼り付け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A000" id="四角形: 1 つの角を切り取る 11" o:spid="_x0000_s1028" style="position:absolute;margin-left:141.75pt;margin-top:602.25pt;width:359.25pt;height:90.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56247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" adj="-11796480,,5400" path="m,l4370384,r192091,192091l4562475,1152525,,1152525,,xe" fillcolor="#4f81bd [3204]" strokecolor="#0a121c [484]" strokeweight="2pt">
                <v:stroke joinstyle="miter"/>
                <v:formulas/>
                <v:path arrowok="t" o:connecttype="custom" o:connectlocs="0,0;4370384,0;4562475,192091;4562475,1152525;0,1152525;0,0" o:connectangles="0,0,0,0,0,0" textboxrect="0,0,4562475,1152525"/>
                <v:textbox>
                  <w:txbxContent>
                    <w:p w14:paraId="589EA1DB" w14:textId="2FF31071" w:rsidR="00EC5709" w:rsidRDefault="00EC5709" w:rsidP="00EC5709">
                      <w:r>
                        <w:rPr>
                          <w:rFonts w:hint="eastAsia"/>
                        </w:rPr>
                        <w:t>本表の内容は電子申請システムにおいて自動反映します。</w:t>
                      </w:r>
                    </w:p>
                    <w:p w14:paraId="65CBDD5D" w14:textId="09CA178E" w:rsidR="00EC5709" w:rsidRDefault="00EC5709" w:rsidP="00EC5709">
                      <w:pPr>
                        <w:rPr>
                          <w:rFonts w:hint="eastAsia"/>
                        </w:rPr>
                      </w:pPr>
                      <w:r>
                        <w:rPr>
                          <w:rFonts w:hint="eastAsia"/>
                        </w:rPr>
                        <w:t>適宜、数値の転記、画像貼り付けをしてください。</w:t>
                      </w:r>
                    </w:p>
                  </w:txbxContent>
                </v:textbox>
              </v:shape>
            </w:pict>
          </mc:Fallback>
        </mc:AlternateContent>
      </w:r>
      <w:r w:rsidR="001A6498">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75C27740" wp14:editId="5DAF9C9B">
                <wp:simplePos x="0" y="0"/>
                <wp:positionH relativeFrom="column">
                  <wp:posOffset>1800225</wp:posOffset>
                </wp:positionH>
                <wp:positionV relativeFrom="paragraph">
                  <wp:posOffset>1724025</wp:posOffset>
                </wp:positionV>
                <wp:extent cx="4552950" cy="1495425"/>
                <wp:effectExtent l="0" t="0" r="19050" b="28575"/>
                <wp:wrapNone/>
                <wp:docPr id="983980169" name="四角形: 1 つの角を切り取る 10"/>
                <wp:cNvGraphicFramePr/>
                <a:graphic xmlns:a="http://schemas.openxmlformats.org/drawingml/2006/main">
                  <a:graphicData uri="http://schemas.microsoft.com/office/word/2010/wordprocessingShape">
                    <wps:wsp>
                      <wps:cNvSpPr/>
                      <wps:spPr>
                        <a:xfrm>
                          <a:off x="0" y="0"/>
                          <a:ext cx="4552950" cy="1495425"/>
                        </a:xfrm>
                        <a:prstGeom prst="snip1Rect">
                          <a:avLst>
                            <a:gd name="adj" fmla="val 13096"/>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927638" w14:textId="66A7E24E" w:rsidR="001A6498" w:rsidRDefault="001A6498" w:rsidP="001A6498">
                            <w:r>
                              <w:rPr>
                                <w:rFonts w:hint="eastAsia"/>
                              </w:rPr>
                              <w:t>本</w:t>
                            </w:r>
                            <w:r w:rsidR="00EC5709">
                              <w:rPr>
                                <w:rFonts w:hint="eastAsia"/>
                              </w:rPr>
                              <w:t>表</w:t>
                            </w:r>
                            <w:r>
                              <w:rPr>
                                <w:rFonts w:hint="eastAsia"/>
                              </w:rPr>
                              <w:t>の内容は電子申請システムへの入力です。</w:t>
                            </w:r>
                          </w:p>
                          <w:p w14:paraId="7C74DA96" w14:textId="77777777" w:rsidR="001A6498" w:rsidRDefault="001A6498" w:rsidP="001A6498">
                            <w:pPr>
                              <w:ind w:rightChars="-195" w:right="-468"/>
                            </w:pPr>
                          </w:p>
                          <w:p w14:paraId="5E2596FE" w14:textId="30ECC200" w:rsidR="001A6498" w:rsidRDefault="001A6498" w:rsidP="001A6498">
                            <w:pPr>
                              <w:ind w:rightChars="-135" w:right="-324"/>
                              <w:rPr>
                                <w:rFonts w:hint="eastAsia"/>
                              </w:rPr>
                            </w:pPr>
                            <w:r>
                              <w:rPr>
                                <w:rFonts w:hint="eastAsia"/>
                              </w:rPr>
                              <w:t>適宜、入力数値の転記、入力内容の画像貼り付け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7740" id="四角形: 1 つの角を切り取る 10" o:spid="_x0000_s1029" style="position:absolute;margin-left:141.75pt;margin-top:135.75pt;width:35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0,1495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" adj="-11796480,,5400" path="m,l4357109,r195841,195841l4552950,1495425,,1495425,,xe" fillcolor="#4f81bd [3204]" strokecolor="#0a121c [484]" strokeweight="2pt">
                <v:stroke joinstyle="miter"/>
                <v:formulas/>
                <v:path arrowok="t" o:connecttype="custom" o:connectlocs="0,0;4357109,0;4552950,195841;4552950,1495425;0,1495425;0,0" o:connectangles="0,0,0,0,0,0" textboxrect="0,0,4552950,1495425"/>
                <v:textbox>
                  <w:txbxContent>
                    <w:p w14:paraId="5D927638" w14:textId="66A7E24E" w:rsidR="001A6498" w:rsidRDefault="001A6498" w:rsidP="001A6498">
                      <w:r>
                        <w:rPr>
                          <w:rFonts w:hint="eastAsia"/>
                        </w:rPr>
                        <w:t>本</w:t>
                      </w:r>
                      <w:r w:rsidR="00EC5709">
                        <w:rPr>
                          <w:rFonts w:hint="eastAsia"/>
                        </w:rPr>
                        <w:t>表</w:t>
                      </w:r>
                      <w:r>
                        <w:rPr>
                          <w:rFonts w:hint="eastAsia"/>
                        </w:rPr>
                        <w:t>の内容は電子申請システムへの入力です。</w:t>
                      </w:r>
                    </w:p>
                    <w:p w14:paraId="7C74DA96" w14:textId="77777777" w:rsidR="001A6498" w:rsidRDefault="001A6498" w:rsidP="001A6498">
                      <w:pPr>
                        <w:ind w:rightChars="-195" w:right="-468"/>
                      </w:pPr>
                    </w:p>
                    <w:p w14:paraId="5E2596FE" w14:textId="30ECC200" w:rsidR="001A6498" w:rsidRDefault="001A6498" w:rsidP="001A6498">
                      <w:pPr>
                        <w:ind w:rightChars="-135" w:right="-324"/>
                        <w:rPr>
                          <w:rFonts w:hint="eastAsia"/>
                        </w:rPr>
                      </w:pPr>
                      <w:r>
                        <w:rPr>
                          <w:rFonts w:hint="eastAsia"/>
                        </w:rPr>
                        <w:t>適宜、入力数値の転記、入力内容の画像貼り付けをしてください。</w:t>
                      </w:r>
                    </w:p>
                  </w:txbxContent>
                </v:textbox>
              </v:shape>
            </w:pict>
          </mc:Fallback>
        </mc:AlternateContent>
      </w:r>
      <w:r w:rsidR="002119F1" w:rsidRPr="00B107D1">
        <w:rPr>
          <w:rFonts w:ascii="ＭＳ ゴシック" w:eastAsia="ＭＳ ゴシック" w:hAnsi="ＭＳ ゴシック"/>
          <w:noProof/>
        </w:rPr>
        <mc:AlternateContent>
          <mc:Choice Requires="wps">
            <w:drawing>
              <wp:anchor distT="45720" distB="45720" distL="114300" distR="114300" simplePos="0" relativeHeight="251665408" behindDoc="0" locked="0" layoutInCell="1" allowOverlap="1" wp14:anchorId="315598CF" wp14:editId="02B9B56E">
                <wp:simplePos x="0" y="0"/>
                <wp:positionH relativeFrom="margin">
                  <wp:align>left</wp:align>
                </wp:positionH>
                <wp:positionV relativeFrom="margin">
                  <wp:posOffset>200025</wp:posOffset>
                </wp:positionV>
                <wp:extent cx="6793865" cy="9296400"/>
                <wp:effectExtent l="0" t="0" r="2603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296400"/>
                        </a:xfrm>
                        <a:prstGeom prst="rect">
                          <a:avLst/>
                        </a:prstGeom>
                        <a:solidFill>
                          <a:schemeClr val="bg1">
                            <a:lumMod val="95000"/>
                          </a:schemeClr>
                        </a:solidFill>
                        <a:ln w="9525">
                          <a:solidFill>
                            <a:srgbClr val="000000"/>
                          </a:solidFill>
                          <a:miter lim="800000"/>
                          <a:headEnd/>
                          <a:tailEnd/>
                        </a:ln>
                      </wps:spPr>
                      <wps:txbx>
                        <w:txbxContent>
                          <w:p w14:paraId="43AA7C4A" w14:textId="614E8177" w:rsidR="001A6498" w:rsidRPr="001D662B" w:rsidRDefault="001A6498" w:rsidP="001A6498">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7E6EF1B4" w14:textId="77777777" w:rsidR="001A6498" w:rsidRPr="00D33435" w:rsidRDefault="001A6498" w:rsidP="001A6498">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1A6498" w:rsidRPr="00D33435" w14:paraId="1CBD7972" w14:textId="77777777" w:rsidTr="00D34C51">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013B89E5"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6425C146" w14:textId="77777777" w:rsidR="001A6498" w:rsidRDefault="001A6498" w:rsidP="001A6498">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7748548" w14:textId="77777777" w:rsidR="001A6498" w:rsidRPr="00D33435" w:rsidRDefault="001A6498" w:rsidP="001A6498">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6C29DAD8"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tc>
                            </w:tr>
                            <w:tr w:rsidR="001A6498" w:rsidRPr="00D33435" w14:paraId="5DB14844" w14:textId="77777777" w:rsidTr="00D34C51">
                              <w:trPr>
                                <w:trHeight w:val="360"/>
                              </w:trPr>
                              <w:tc>
                                <w:tcPr>
                                  <w:tcW w:w="2471" w:type="dxa"/>
                                  <w:vMerge/>
                                  <w:tcBorders>
                                    <w:left w:val="single" w:sz="4" w:space="0" w:color="auto"/>
                                    <w:right w:val="single" w:sz="4" w:space="0" w:color="auto"/>
                                  </w:tcBorders>
                                  <w:shd w:val="clear" w:color="auto" w:fill="auto"/>
                                  <w:noWrap/>
                                  <w:vAlign w:val="center"/>
                                </w:tcPr>
                                <w:p w14:paraId="2BE8D053" w14:textId="77777777" w:rsidR="001A6498" w:rsidRPr="00D33435" w:rsidRDefault="001A6498" w:rsidP="001A649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D8CC5B0" w14:textId="77777777" w:rsidR="001A6498" w:rsidRPr="00D33435" w:rsidRDefault="001A6498" w:rsidP="001A649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C88B9FE" w14:textId="77777777" w:rsidR="001A6498" w:rsidRPr="00D33435" w:rsidRDefault="001A6498" w:rsidP="001A6498">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5422EF"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ACD069D"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837C10"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D3B7982"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1A6498" w:rsidRPr="00D33435" w14:paraId="3FA268E0" w14:textId="77777777" w:rsidTr="00D34C51">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752E42F3" w14:textId="77777777" w:rsidR="001A6498" w:rsidRPr="00D33435" w:rsidRDefault="001A6498" w:rsidP="001A649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ACB53D9"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55C7124"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366D4C98"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2026E2"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5E806066"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7DFF2103"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1A6498" w:rsidRPr="00D33435" w14:paraId="351E8D59"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49E2BB8" w14:textId="77777777" w:rsidR="001A6498" w:rsidRPr="00AD4776" w:rsidRDefault="001A6498" w:rsidP="001A6498">
                                  <w:pPr>
                                    <w:pStyle w:val="af0"/>
                                    <w:numPr>
                                      <w:ilvl w:val="0"/>
                                      <w:numId w:val="7"/>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5300239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6200F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5CCDF67"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FA31EB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FDDA047"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45AA95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175C16F2"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70217203"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4E1FBF6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2FE6B8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6FA16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8F252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C9179B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3F69FC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6147A821"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42E8F53D"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7E150F4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8F7389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F43863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C81127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AE76A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60B0EE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41D49445" w14:textId="77777777" w:rsidTr="00D34C51">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1509EFA1"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393AADB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B26D7C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3C3039F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12CA8A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94FB68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21B714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5B0CE723" w14:textId="77777777" w:rsidTr="00D34C51">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1348E3C0"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E55F79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307661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7DE385B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C8CF0A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5FA162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30D94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FC45A3D"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0C2234"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0188DB5E"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A545AA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1126604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0849792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5B9F82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4A71DD57"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451F0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6941FE6"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1AC691F5"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EDA1588" w14:textId="77777777" w:rsidR="001A6498" w:rsidRPr="00D33435" w:rsidRDefault="001A6498" w:rsidP="001A6498">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1F78DEB8"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050A4A"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B68A3B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85E17A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CBEFA0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8B9306"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1E7BFFEF"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A8C7"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A8F954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5E034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EB1AA9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0EB3CB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85706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37030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69385455"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25E1" w14:textId="77777777" w:rsidR="001A6498" w:rsidRPr="00D33435" w:rsidDel="00587E4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AB7E91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76656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1D344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C6A638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879EC1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8622BD4"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6CAA6B6D" w14:textId="77777777" w:rsidTr="00D34C51">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082582"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93C3E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FCEEF9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CA9E6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82B4C0E"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01173E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8973A7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5A5F6DE2" w14:textId="77777777" w:rsidTr="00D34C51">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E81507"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427BA50E" w14:textId="77777777" w:rsidR="001A6498" w:rsidRPr="00D33435" w:rsidRDefault="001A6498" w:rsidP="001A6498">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C77D91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CCEFF86"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2D80CF"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B369D4"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5EFC1C3"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9E8FDDA"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04DC47C"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76134"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28C32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3C95F"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DE1144E"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ED4E987"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0F96D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619A14D"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77FB199"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7CE1E" w14:textId="77777777" w:rsidR="001A6498" w:rsidRPr="00D33435" w:rsidRDefault="001A6498" w:rsidP="001A6498">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792B4583" w14:textId="77777777" w:rsidR="001A6498" w:rsidRPr="00D33435" w:rsidRDefault="001A6498" w:rsidP="001A6498">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C16B318"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DE166F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3854B2"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15FC4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7BA11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E071EE"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59295A8F"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F10E"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4881F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DAE154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A73220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DEC58B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F13D12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4B7DE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068B1E86"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0BC6"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EC46D0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97143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EF01D3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9D6B2C"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E25468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710B20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CF53662"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BBF2"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101CEE69"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EE2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2A787B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00D614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C58A6D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04A69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D77188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D672C67" w14:textId="77777777" w:rsidTr="00D34C51">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3415AE" w14:textId="77777777" w:rsidR="001A6498"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730AA60"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104E98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47F08C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87F968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BD83C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75CDA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86031E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3250CDEB" w14:textId="77777777" w:rsidTr="00D34C51">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1F622D" w14:textId="77777777" w:rsidR="001A6498"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210654CE"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F0317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55DE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10DE1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25949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8C1419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FDF94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57B5C92"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81E4" w14:textId="77777777" w:rsidR="001A6498"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389BF9A5"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2C5056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B6D582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DB7CD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B508E6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C73166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62E338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13DFA64" w14:textId="77777777" w:rsidTr="00D34C51">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9B0C0F"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F2A45B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C11BA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24F9D6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356654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789EC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270ECE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bl>
                          <w:p w14:paraId="71BBB474" w14:textId="77777777" w:rsidR="001A6498" w:rsidRPr="00A929D2" w:rsidRDefault="001A6498" w:rsidP="001A6498">
                            <w:pPr>
                              <w:pStyle w:val="af7"/>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4906B628" w14:textId="77777777" w:rsidR="001A6498" w:rsidRPr="00A929D2" w:rsidRDefault="001A6498" w:rsidP="001A6498">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21870BA7" w14:textId="77777777" w:rsidR="001A6498" w:rsidRDefault="001A6498" w:rsidP="001A6498">
                            <w:pPr>
                              <w:pStyle w:val="af7"/>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所内最低賃金　［　　　　　　　円 ］</w:t>
                            </w:r>
                          </w:p>
                          <w:p w14:paraId="1FA78DD9" w14:textId="77777777" w:rsidR="001A6498" w:rsidRDefault="001A6498" w:rsidP="001A6498">
                            <w:pPr>
                              <w:pStyle w:val="af7"/>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p>
                          <w:p w14:paraId="54D6C774" w14:textId="1BC996B6" w:rsidR="001A6498" w:rsidRDefault="001A6498" w:rsidP="001A6498">
                            <w:pPr>
                              <w:pStyle w:val="af7"/>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　☆上記数値計画の基準年度に対する事業計画最終年度のＣＡＧＲ（年平均成長率）</w:t>
                            </w:r>
                          </w:p>
                          <w:tbl>
                            <w:tblPr>
                              <w:tblStyle w:val="aa"/>
                              <w:tblW w:w="0" w:type="auto"/>
                              <w:tblInd w:w="137" w:type="dxa"/>
                              <w:tblLook w:val="04A0" w:firstRow="1" w:lastRow="0" w:firstColumn="1" w:lastColumn="0" w:noHBand="0" w:noVBand="1"/>
                            </w:tblPr>
                            <w:tblGrid>
                              <w:gridCol w:w="2835"/>
                              <w:gridCol w:w="7088"/>
                            </w:tblGrid>
                            <w:tr w:rsidR="001A6498" w14:paraId="0A72980E" w14:textId="77777777" w:rsidTr="00D34C51">
                              <w:trPr>
                                <w:trHeight w:val="310"/>
                              </w:trPr>
                              <w:tc>
                                <w:tcPr>
                                  <w:tcW w:w="2835" w:type="dxa"/>
                                </w:tcPr>
                                <w:p w14:paraId="4EAE9969"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　☆</w:t>
                                  </w:r>
                                </w:p>
                              </w:tc>
                              <w:tc>
                                <w:tcPr>
                                  <w:tcW w:w="7088" w:type="dxa"/>
                                </w:tcPr>
                                <w:p w14:paraId="1B403D0B"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1A6498" w14:paraId="6BED8A5C" w14:textId="77777777" w:rsidTr="00D34C51">
                              <w:trPr>
                                <w:trHeight w:val="286"/>
                              </w:trPr>
                              <w:tc>
                                <w:tcPr>
                                  <w:tcW w:w="2835" w:type="dxa"/>
                                </w:tcPr>
                                <w:p w14:paraId="69400861"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　☆</w:t>
                                  </w:r>
                                </w:p>
                              </w:tc>
                              <w:tc>
                                <w:tcPr>
                                  <w:tcW w:w="7088" w:type="dxa"/>
                                </w:tcPr>
                                <w:p w14:paraId="588E7363"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1A6498" w14:paraId="673C226A" w14:textId="77777777" w:rsidTr="00D34C51">
                              <w:trPr>
                                <w:trHeight w:val="262"/>
                              </w:trPr>
                              <w:tc>
                                <w:tcPr>
                                  <w:tcW w:w="2835" w:type="dxa"/>
                                </w:tcPr>
                                <w:p w14:paraId="12E1CCC2"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7B78E027"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1A6498" w14:paraId="66E695D3" w14:textId="77777777" w:rsidTr="00D34C51">
                              <w:trPr>
                                <w:trHeight w:val="280"/>
                              </w:trPr>
                              <w:tc>
                                <w:tcPr>
                                  <w:tcW w:w="2835" w:type="dxa"/>
                                </w:tcPr>
                                <w:p w14:paraId="09012C3B"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0D0A803F"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都道府県別最低賃金より［　　　　　］円高い水準とする。</w:t>
                                  </w:r>
                                </w:p>
                              </w:tc>
                            </w:tr>
                          </w:tbl>
                          <w:p w14:paraId="6EACD77B" w14:textId="77777777" w:rsidR="001A6498" w:rsidRDefault="001A6498" w:rsidP="001A6498">
                            <w:pPr>
                              <w:spacing w:beforeLines="50" w:before="180" w:line="240" w:lineRule="exact"/>
                              <w:ind w:leftChars="59" w:left="142" w:rightChars="1" w:right="2"/>
                              <w:rPr>
                                <w:rFonts w:asciiTheme="majorEastAsia" w:eastAsiaTheme="majorEastAsia" w:hAnsiTheme="majorEastAsia"/>
                                <w:sz w:val="18"/>
                                <w:szCs w:val="18"/>
                              </w:rPr>
                            </w:pPr>
                          </w:p>
                          <w:p w14:paraId="5FD28176" w14:textId="101E1F8B" w:rsidR="001A6498" w:rsidRPr="00A039F7" w:rsidRDefault="001A6498" w:rsidP="001A6498">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p w14:paraId="2FFBFA65" w14:textId="4BF2FB96" w:rsidR="002A54C6" w:rsidRPr="001A6498" w:rsidRDefault="002A54C6" w:rsidP="002A54C6">
                            <w:pPr>
                              <w:spacing w:line="280" w:lineRule="exact"/>
                              <w:ind w:leftChars="177" w:left="565" w:hangingChars="78" w:hanging="140"/>
                              <w:rPr>
                                <w:rFonts w:ascii="メイリオ" w:eastAsia="メイリオ" w:hAnsi="メイリオ" w:cs="Times New Roman"/>
                                <w:color w:val="000000" w:themeColor="text1"/>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98CF" id="_x0000_s1030" type="#_x0000_t202" style="position:absolute;margin-left:0;margin-top:15.75pt;width:534.95pt;height:73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" fillcolor="#f2f2f2 [3052]">
                <v:textbox>
                  <w:txbxContent>
                    <w:p w14:paraId="43AA7C4A" w14:textId="614E8177" w:rsidR="001A6498" w:rsidRPr="001D662B" w:rsidRDefault="001A6498" w:rsidP="001A6498">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7E6EF1B4" w14:textId="77777777" w:rsidR="001A6498" w:rsidRPr="00D33435" w:rsidRDefault="001A6498" w:rsidP="001A6498">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1A6498" w:rsidRPr="00D33435" w14:paraId="1CBD7972" w14:textId="77777777" w:rsidTr="00D34C51">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013B89E5"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6425C146" w14:textId="77777777" w:rsidR="001A6498" w:rsidRDefault="001A6498" w:rsidP="001A6498">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7748548" w14:textId="77777777" w:rsidR="001A6498" w:rsidRPr="00D33435" w:rsidRDefault="001A6498" w:rsidP="001A6498">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6C29DAD8"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tc>
                      </w:tr>
                      <w:tr w:rsidR="001A6498" w:rsidRPr="00D33435" w14:paraId="5DB14844" w14:textId="77777777" w:rsidTr="00D34C51">
                        <w:trPr>
                          <w:trHeight w:val="360"/>
                        </w:trPr>
                        <w:tc>
                          <w:tcPr>
                            <w:tcW w:w="2471" w:type="dxa"/>
                            <w:vMerge/>
                            <w:tcBorders>
                              <w:left w:val="single" w:sz="4" w:space="0" w:color="auto"/>
                              <w:right w:val="single" w:sz="4" w:space="0" w:color="auto"/>
                            </w:tcBorders>
                            <w:shd w:val="clear" w:color="auto" w:fill="auto"/>
                            <w:noWrap/>
                            <w:vAlign w:val="center"/>
                          </w:tcPr>
                          <w:p w14:paraId="2BE8D053" w14:textId="77777777" w:rsidR="001A6498" w:rsidRPr="00D33435" w:rsidRDefault="001A6498" w:rsidP="001A649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D8CC5B0" w14:textId="77777777" w:rsidR="001A6498" w:rsidRPr="00D33435" w:rsidRDefault="001A6498" w:rsidP="001A649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C88B9FE" w14:textId="77777777" w:rsidR="001A6498" w:rsidRPr="00D33435" w:rsidRDefault="001A6498" w:rsidP="001A6498">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5422EF"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ACD069D"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837C10"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D3B7982"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1A6498" w:rsidRPr="00D33435" w14:paraId="3FA268E0" w14:textId="77777777" w:rsidTr="00D34C51">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752E42F3" w14:textId="77777777" w:rsidR="001A6498" w:rsidRPr="00D33435" w:rsidRDefault="001A6498" w:rsidP="001A649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ACB53D9"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55C7124"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366D4C98"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2026E2"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5E806066"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7DFF2103" w14:textId="77777777" w:rsidR="001A6498" w:rsidRPr="00D33435" w:rsidRDefault="001A6498" w:rsidP="001A6498">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1A6498" w:rsidRPr="00D33435" w14:paraId="351E8D59"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49E2BB8" w14:textId="77777777" w:rsidR="001A6498" w:rsidRPr="00AD4776" w:rsidRDefault="001A6498" w:rsidP="001A6498">
                            <w:pPr>
                              <w:pStyle w:val="af0"/>
                              <w:numPr>
                                <w:ilvl w:val="0"/>
                                <w:numId w:val="7"/>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5300239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6200F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5CCDF67"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FA31EB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FDDA047"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45AA95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175C16F2"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70217203"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4E1FBF6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2FE6B8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6FA16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8F252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C9179B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3F69FC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6147A821"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42E8F53D"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7E150F4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8F7389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F43863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C81127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AE76A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60B0EE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41D49445" w14:textId="77777777" w:rsidTr="00D34C51">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1509EFA1"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393AADB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B26D7C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3C3039F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12CA8A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94FB68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21B714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5B0CE723" w14:textId="77777777" w:rsidTr="00D34C51">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1348E3C0"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E55F79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307661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7DE385B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C8CF0A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5FA162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30D94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FC45A3D"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0C2234"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0188DB5E"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A545AA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1126604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0849792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5B9F82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4A71DD57"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451F0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6941FE6" w14:textId="77777777" w:rsidTr="00D34C5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1AC691F5"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EDA1588" w14:textId="77777777" w:rsidR="001A6498" w:rsidRPr="00D33435" w:rsidRDefault="001A6498" w:rsidP="001A6498">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1F78DEB8"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050A4A"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B68A3B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85E17A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CBEFA0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8B9306"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1E7BFFEF"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A8C7"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A8F954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5E034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EB1AA9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0EB3CB9"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85706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37030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69385455"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625E1" w14:textId="77777777" w:rsidR="001A6498" w:rsidRPr="00D33435" w:rsidDel="00587E4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AB7E91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76656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1D344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C6A638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879EC1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8622BD4"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6CAA6B6D" w14:textId="77777777" w:rsidTr="00D34C51">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1082582"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93C3E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FCEEF9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0CA9E6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82B4C0E"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01173E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8973A7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5A5F6DE2" w14:textId="77777777" w:rsidTr="00D34C51">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0E81507"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427BA50E" w14:textId="77777777" w:rsidR="001A6498" w:rsidRPr="00D33435" w:rsidRDefault="001A6498" w:rsidP="001A6498">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C77D91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CCEFF86"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2D80CF"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B369D4"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5EFC1C3"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9E8FDDA"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04DC47C"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76134"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28C32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3C95F"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DE1144E"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ED4E987"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0F96D0"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619A14D"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77FB199"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7CE1E" w14:textId="77777777" w:rsidR="001A6498" w:rsidRPr="00D33435" w:rsidRDefault="001A6498" w:rsidP="001A6498">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792B4583" w14:textId="77777777" w:rsidR="001A6498" w:rsidRPr="00D33435" w:rsidRDefault="001A6498" w:rsidP="001A6498">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C16B318"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DE166F9"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3854B2"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15FC45"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7BA11C"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E071EE" w14:textId="77777777" w:rsidR="001A6498" w:rsidRPr="00D33435" w:rsidDel="00587E4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59295A8F"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F10E"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4881F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DAE154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A73220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DEC58B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F13D12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4B7DE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068B1E86"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0BC6" w14:textId="77777777" w:rsidR="001A6498" w:rsidRPr="00D33435" w:rsidRDefault="001A6498" w:rsidP="001A6498">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EC46D04"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97143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EF01D3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9D6B2C"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E25468F"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710B20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CF53662"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BBF2"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101CEE69"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EE2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2A787B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00D614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C58A6D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04A692"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D77188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D672C67" w14:textId="77777777" w:rsidTr="00D34C51">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63415AE" w14:textId="77777777" w:rsidR="001A6498"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730AA60"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104E98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47F08C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87F968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BD83C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E75CDAE"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86031E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3250CDEB" w14:textId="77777777" w:rsidTr="00D34C51">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A1F622D" w14:textId="77777777" w:rsidR="001A6498"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210654CE"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F0317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55DE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10DE1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259490"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8C1419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FDF94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257B5C92" w14:textId="77777777" w:rsidTr="00D34C5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81E4" w14:textId="77777777" w:rsidR="001A6498"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389BF9A5"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2C5056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B6D5825"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DB7CD3"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B508E6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C731661"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62E338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r w:rsidR="001A6498" w:rsidRPr="00D33435" w14:paraId="713DFA64" w14:textId="77777777" w:rsidTr="00D34C51">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9B0C0F" w14:textId="77777777" w:rsidR="001A6498" w:rsidRPr="00D33435" w:rsidRDefault="001A6498" w:rsidP="001A6498">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F2A45B6"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C11BA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24F9D68"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356654A"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789ECD"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270ECEB" w14:textId="77777777" w:rsidR="001A6498" w:rsidRPr="00D33435" w:rsidRDefault="001A6498" w:rsidP="001A6498">
                            <w:pPr>
                              <w:spacing w:line="200" w:lineRule="exact"/>
                              <w:jc w:val="right"/>
                              <w:rPr>
                                <w:rFonts w:ascii="Meiryo UI" w:eastAsia="Meiryo UI" w:hAnsi="Meiryo UI"/>
                                <w:color w:val="000000" w:themeColor="text1"/>
                                <w:sz w:val="18"/>
                                <w:szCs w:val="18"/>
                              </w:rPr>
                            </w:pPr>
                          </w:p>
                        </w:tc>
                      </w:tr>
                    </w:tbl>
                    <w:p w14:paraId="71BBB474" w14:textId="77777777" w:rsidR="001A6498" w:rsidRPr="00A929D2" w:rsidRDefault="001A6498" w:rsidP="001A6498">
                      <w:pPr>
                        <w:pStyle w:val="af7"/>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4906B628" w14:textId="77777777" w:rsidR="001A6498" w:rsidRPr="00A929D2" w:rsidRDefault="001A6498" w:rsidP="001A6498">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21870BA7" w14:textId="77777777" w:rsidR="001A6498" w:rsidRDefault="001A6498" w:rsidP="001A6498">
                      <w:pPr>
                        <w:pStyle w:val="af7"/>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所内最低賃金　［　　　　　　　円 ］</w:t>
                      </w:r>
                    </w:p>
                    <w:p w14:paraId="1FA78DD9" w14:textId="77777777" w:rsidR="001A6498" w:rsidRDefault="001A6498" w:rsidP="001A6498">
                      <w:pPr>
                        <w:pStyle w:val="af7"/>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p>
                    <w:p w14:paraId="54D6C774" w14:textId="1BC996B6" w:rsidR="001A6498" w:rsidRDefault="001A6498" w:rsidP="001A6498">
                      <w:pPr>
                        <w:pStyle w:val="af7"/>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　☆上記数値計画の基準年度に対する事業計画最終年度のＣＡＧＲ（年平均成長率）</w:t>
                      </w:r>
                    </w:p>
                    <w:tbl>
                      <w:tblPr>
                        <w:tblStyle w:val="aa"/>
                        <w:tblW w:w="0" w:type="auto"/>
                        <w:tblInd w:w="137" w:type="dxa"/>
                        <w:tblLook w:val="04A0" w:firstRow="1" w:lastRow="0" w:firstColumn="1" w:lastColumn="0" w:noHBand="0" w:noVBand="1"/>
                      </w:tblPr>
                      <w:tblGrid>
                        <w:gridCol w:w="2835"/>
                        <w:gridCol w:w="7088"/>
                      </w:tblGrid>
                      <w:tr w:rsidR="001A6498" w14:paraId="0A72980E" w14:textId="77777777" w:rsidTr="00D34C51">
                        <w:trPr>
                          <w:trHeight w:val="310"/>
                        </w:trPr>
                        <w:tc>
                          <w:tcPr>
                            <w:tcW w:w="2835" w:type="dxa"/>
                          </w:tcPr>
                          <w:p w14:paraId="4EAE9969"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　☆</w:t>
                            </w:r>
                          </w:p>
                        </w:tc>
                        <w:tc>
                          <w:tcPr>
                            <w:tcW w:w="7088" w:type="dxa"/>
                          </w:tcPr>
                          <w:p w14:paraId="1B403D0B"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1A6498" w14:paraId="6BED8A5C" w14:textId="77777777" w:rsidTr="00D34C51">
                        <w:trPr>
                          <w:trHeight w:val="286"/>
                        </w:trPr>
                        <w:tc>
                          <w:tcPr>
                            <w:tcW w:w="2835" w:type="dxa"/>
                          </w:tcPr>
                          <w:p w14:paraId="69400861"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　☆</w:t>
                            </w:r>
                          </w:p>
                        </w:tc>
                        <w:tc>
                          <w:tcPr>
                            <w:tcW w:w="7088" w:type="dxa"/>
                          </w:tcPr>
                          <w:p w14:paraId="588E7363"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1A6498" w14:paraId="673C226A" w14:textId="77777777" w:rsidTr="00D34C51">
                        <w:trPr>
                          <w:trHeight w:val="262"/>
                        </w:trPr>
                        <w:tc>
                          <w:tcPr>
                            <w:tcW w:w="2835" w:type="dxa"/>
                          </w:tcPr>
                          <w:p w14:paraId="12E1CCC2"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7B78E027"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1A6498" w14:paraId="66E695D3" w14:textId="77777777" w:rsidTr="00D34C51">
                        <w:trPr>
                          <w:trHeight w:val="280"/>
                        </w:trPr>
                        <w:tc>
                          <w:tcPr>
                            <w:tcW w:w="2835" w:type="dxa"/>
                          </w:tcPr>
                          <w:p w14:paraId="09012C3B"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0D0A803F" w14:textId="77777777" w:rsidR="001A6498" w:rsidRDefault="001A6498" w:rsidP="001A6498">
                            <w:pPr>
                              <w:pStyle w:val="af7"/>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都道府県別最低賃金より［　　　　　］円高い水準とする。</w:t>
                            </w:r>
                          </w:p>
                        </w:tc>
                      </w:tr>
                    </w:tbl>
                    <w:p w14:paraId="6EACD77B" w14:textId="77777777" w:rsidR="001A6498" w:rsidRDefault="001A6498" w:rsidP="001A6498">
                      <w:pPr>
                        <w:spacing w:beforeLines="50" w:before="180" w:line="240" w:lineRule="exact"/>
                        <w:ind w:leftChars="59" w:left="142" w:rightChars="1" w:right="2"/>
                        <w:rPr>
                          <w:rFonts w:asciiTheme="majorEastAsia" w:eastAsiaTheme="majorEastAsia" w:hAnsiTheme="majorEastAsia"/>
                          <w:sz w:val="18"/>
                          <w:szCs w:val="18"/>
                        </w:rPr>
                      </w:pPr>
                    </w:p>
                    <w:p w14:paraId="5FD28176" w14:textId="101E1F8B" w:rsidR="001A6498" w:rsidRPr="00A039F7" w:rsidRDefault="001A6498" w:rsidP="001A6498">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p w14:paraId="2FFBFA65" w14:textId="4BF2FB96" w:rsidR="002A54C6" w:rsidRPr="001A6498" w:rsidRDefault="002A54C6" w:rsidP="002A54C6">
                      <w:pPr>
                        <w:spacing w:line="280" w:lineRule="exact"/>
                        <w:ind w:leftChars="177" w:left="565" w:hangingChars="78" w:hanging="140"/>
                        <w:rPr>
                          <w:rFonts w:ascii="メイリオ" w:eastAsia="メイリオ" w:hAnsi="メイリオ" w:cs="Times New Roman"/>
                          <w:color w:val="000000" w:themeColor="text1"/>
                          <w:sz w:val="18"/>
                          <w:szCs w:val="22"/>
                        </w:rPr>
                      </w:pPr>
                    </w:p>
                  </w:txbxContent>
                </v:textbox>
                <w10:wrap type="square" anchorx="margin" anchory="margin"/>
              </v:shape>
            </w:pict>
          </mc:Fallback>
        </mc:AlternateContent>
      </w:r>
    </w:p>
    <w:p w14:paraId="7F5E722E" w14:textId="1D9EB15A" w:rsidR="000A47B9" w:rsidRPr="005C5442" w:rsidRDefault="004B3A12" w:rsidP="001C44EC">
      <w:pPr>
        <w:rPr>
          <w:rFonts w:asciiTheme="minorEastAsia" w:hAnsiTheme="minorEastAsia"/>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56E71A4C" wp14:editId="0521A4C1">
                <wp:simplePos x="0" y="0"/>
                <wp:positionH relativeFrom="column">
                  <wp:posOffset>0</wp:posOffset>
                </wp:positionH>
                <wp:positionV relativeFrom="page">
                  <wp:posOffset>732790</wp:posOffset>
                </wp:positionV>
                <wp:extent cx="6793865" cy="9057640"/>
                <wp:effectExtent l="0" t="0" r="2603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057640"/>
                        </a:xfrm>
                        <a:prstGeom prst="rect">
                          <a:avLst/>
                        </a:prstGeom>
                        <a:solidFill>
                          <a:srgbClr val="FFFFFF"/>
                        </a:solidFill>
                        <a:ln w="9525">
                          <a:solidFill>
                            <a:srgbClr val="000000"/>
                          </a:solidFill>
                          <a:miter lim="800000"/>
                          <a:headEnd/>
                          <a:tailEnd/>
                        </a:ln>
                      </wps:spPr>
                      <wps:txb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1A4C" id="_x0000_s1031" type="#_x0000_t202" style="position:absolute;margin-left:0;margin-top:57.7pt;width:534.95pt;height:7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">
                <v:textbo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v:textbox>
                <w10:wrap type="square" anchory="page"/>
              </v:shape>
            </w:pict>
          </mc:Fallback>
        </mc:AlternateContent>
      </w:r>
      <w:r w:rsidR="005A10E6" w:rsidRPr="00B107D1">
        <w:rPr>
          <w:rFonts w:ascii="ＭＳ ゴシック" w:eastAsia="ＭＳ ゴシック" w:hAnsi="ＭＳ ゴシック" w:hint="eastAsia"/>
        </w:rPr>
        <w:t>２</w:t>
      </w:r>
      <w:r w:rsidR="005D190C" w:rsidRPr="00B107D1">
        <w:rPr>
          <w:rFonts w:ascii="ＭＳ ゴシック" w:eastAsia="ＭＳ ゴシック" w:hAnsi="ＭＳ ゴシック" w:hint="eastAsia"/>
        </w:rPr>
        <w:t>．</w:t>
      </w:r>
      <w:r w:rsidR="00587E45" w:rsidRPr="00B107D1">
        <w:rPr>
          <w:rFonts w:ascii="ＭＳ ゴシック" w:eastAsia="ＭＳ ゴシック" w:hAnsi="ＭＳ ゴシック" w:hint="eastAsia"/>
        </w:rPr>
        <w:t>これまでの賃上げに係る</w:t>
      </w:r>
      <w:r w:rsidR="005D190C" w:rsidRPr="00B107D1">
        <w:rPr>
          <w:rFonts w:ascii="ＭＳ ゴシック" w:eastAsia="ＭＳ ゴシック" w:hAnsi="ＭＳ ゴシック" w:hint="eastAsia"/>
        </w:rPr>
        <w:t>取組状況</w:t>
      </w:r>
      <w:r w:rsidR="00FF7C32" w:rsidRPr="00B107D1">
        <w:rPr>
          <w:rFonts w:ascii="ＭＳ ゴシック" w:eastAsia="ＭＳ ゴシック" w:hAnsi="ＭＳ ゴシック" w:hint="eastAsia"/>
        </w:rPr>
        <w:t>等</w:t>
      </w:r>
    </w:p>
    <w:sectPr w:rsidR="000A47B9" w:rsidRPr="005C5442" w:rsidSect="003A7B37">
      <w:footerReference w:type="default" r:id="rId8"/>
      <w:headerReference w:type="first" r:id="rId9"/>
      <w:footerReference w:type="first" r:id="rId10"/>
      <w:pgSz w:w="11906" w:h="16838"/>
      <w:pgMar w:top="720" w:right="720" w:bottom="720" w:left="72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17293" w14:textId="77777777" w:rsidR="00061D49" w:rsidRDefault="00061D49" w:rsidP="003C0825">
      <w:r>
        <w:separator/>
      </w:r>
    </w:p>
  </w:endnote>
  <w:endnote w:type="continuationSeparator" w:id="0">
    <w:p w14:paraId="4EE52871" w14:textId="77777777" w:rsidR="00061D49" w:rsidRDefault="00061D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970159"/>
      <w:docPartObj>
        <w:docPartGallery w:val="Page Numbers (Bottom of Page)"/>
        <w:docPartUnique/>
      </w:docPartObj>
    </w:sdtPr>
    <w:sdtEndPr/>
    <w:sdtContent>
      <w:p w14:paraId="761BDEEB" w14:textId="1540E64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4D121499" w14:textId="77777777" w:rsidR="003A7B37" w:rsidRDefault="003A7B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551798"/>
      <w:docPartObj>
        <w:docPartGallery w:val="Page Numbers (Bottom of Page)"/>
        <w:docPartUnique/>
      </w:docPartObj>
    </w:sdtPr>
    <w:sdtEndPr/>
    <w:sdtContent>
      <w:p w14:paraId="28F51997" w14:textId="35FA961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270C9677" w14:textId="77777777" w:rsidR="003A7B37" w:rsidRDefault="003A7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3E260" w14:textId="77777777" w:rsidR="00061D49" w:rsidRDefault="00061D49" w:rsidP="003C0825">
      <w:r>
        <w:separator/>
      </w:r>
    </w:p>
  </w:footnote>
  <w:footnote w:type="continuationSeparator" w:id="0">
    <w:p w14:paraId="60A15C29" w14:textId="77777777" w:rsidR="00061D49" w:rsidRDefault="00061D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9136" w14:textId="77777777" w:rsidR="00061D49" w:rsidRPr="005B2C63" w:rsidRDefault="00061D49"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731"/>
    <w:multiLevelType w:val="hybridMultilevel"/>
    <w:tmpl w:val="7C3EDC64"/>
    <w:lvl w:ilvl="0" w:tplc="520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81A36"/>
    <w:multiLevelType w:val="hybridMultilevel"/>
    <w:tmpl w:val="736A043A"/>
    <w:lvl w:ilvl="0" w:tplc="F40C14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EF620FB"/>
    <w:multiLevelType w:val="hybridMultilevel"/>
    <w:tmpl w:val="A79220DE"/>
    <w:lvl w:ilvl="0" w:tplc="52EA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427AB7"/>
    <w:multiLevelType w:val="hybridMultilevel"/>
    <w:tmpl w:val="1F8A3C64"/>
    <w:lvl w:ilvl="0" w:tplc="FD38D8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3258FF"/>
    <w:multiLevelType w:val="hybridMultilevel"/>
    <w:tmpl w:val="3B1ABAF2"/>
    <w:lvl w:ilvl="0" w:tplc="A9FA4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CF6775"/>
    <w:multiLevelType w:val="hybridMultilevel"/>
    <w:tmpl w:val="8716DA70"/>
    <w:lvl w:ilvl="0" w:tplc="27E8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496708">
    <w:abstractNumId w:val="3"/>
  </w:num>
  <w:num w:numId="2" w16cid:durableId="1129782818">
    <w:abstractNumId w:val="0"/>
  </w:num>
  <w:num w:numId="3" w16cid:durableId="851188497">
    <w:abstractNumId w:val="4"/>
  </w:num>
  <w:num w:numId="4" w16cid:durableId="1523087920">
    <w:abstractNumId w:val="5"/>
  </w:num>
  <w:num w:numId="5" w16cid:durableId="1816293743">
    <w:abstractNumId w:val="1"/>
  </w:num>
  <w:num w:numId="6" w16cid:durableId="1612975615">
    <w:abstractNumId w:val="6"/>
  </w:num>
  <w:num w:numId="7" w16cid:durableId="2005014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B7"/>
    <w:rsid w:val="00016BAE"/>
    <w:rsid w:val="00022532"/>
    <w:rsid w:val="00025E88"/>
    <w:rsid w:val="0003376F"/>
    <w:rsid w:val="00050DE2"/>
    <w:rsid w:val="00051927"/>
    <w:rsid w:val="000577E8"/>
    <w:rsid w:val="00061D49"/>
    <w:rsid w:val="00070B9A"/>
    <w:rsid w:val="000714D7"/>
    <w:rsid w:val="000800FA"/>
    <w:rsid w:val="00086F76"/>
    <w:rsid w:val="000A47B9"/>
    <w:rsid w:val="000B158E"/>
    <w:rsid w:val="000B21AD"/>
    <w:rsid w:val="000B2C75"/>
    <w:rsid w:val="000D16D8"/>
    <w:rsid w:val="000E4BEF"/>
    <w:rsid w:val="000F4C3B"/>
    <w:rsid w:val="001049C5"/>
    <w:rsid w:val="00110596"/>
    <w:rsid w:val="00117FBB"/>
    <w:rsid w:val="00120AD4"/>
    <w:rsid w:val="00122114"/>
    <w:rsid w:val="0012704F"/>
    <w:rsid w:val="001270B0"/>
    <w:rsid w:val="00135AC3"/>
    <w:rsid w:val="00147886"/>
    <w:rsid w:val="00147898"/>
    <w:rsid w:val="00182BC8"/>
    <w:rsid w:val="001860C1"/>
    <w:rsid w:val="001950D4"/>
    <w:rsid w:val="00196ED9"/>
    <w:rsid w:val="001A6498"/>
    <w:rsid w:val="001B6BFE"/>
    <w:rsid w:val="001C44EC"/>
    <w:rsid w:val="001D7DAD"/>
    <w:rsid w:val="001F229C"/>
    <w:rsid w:val="002119F1"/>
    <w:rsid w:val="00222A0C"/>
    <w:rsid w:val="00224795"/>
    <w:rsid w:val="00234E6F"/>
    <w:rsid w:val="0024035D"/>
    <w:rsid w:val="002435DE"/>
    <w:rsid w:val="00250AAD"/>
    <w:rsid w:val="002612BE"/>
    <w:rsid w:val="002773B1"/>
    <w:rsid w:val="00283D0A"/>
    <w:rsid w:val="002A54C6"/>
    <w:rsid w:val="002B3920"/>
    <w:rsid w:val="002D22C1"/>
    <w:rsid w:val="002E6F42"/>
    <w:rsid w:val="002F2744"/>
    <w:rsid w:val="002F43D1"/>
    <w:rsid w:val="00300736"/>
    <w:rsid w:val="00306230"/>
    <w:rsid w:val="003111E6"/>
    <w:rsid w:val="0032647F"/>
    <w:rsid w:val="003273C3"/>
    <w:rsid w:val="00327709"/>
    <w:rsid w:val="00342DA1"/>
    <w:rsid w:val="00357EE8"/>
    <w:rsid w:val="00363364"/>
    <w:rsid w:val="003634FC"/>
    <w:rsid w:val="00374BA6"/>
    <w:rsid w:val="003773E2"/>
    <w:rsid w:val="00380AFB"/>
    <w:rsid w:val="00381329"/>
    <w:rsid w:val="0039276C"/>
    <w:rsid w:val="003948F4"/>
    <w:rsid w:val="003A0BC2"/>
    <w:rsid w:val="003A7B37"/>
    <w:rsid w:val="003C0825"/>
    <w:rsid w:val="003C2671"/>
    <w:rsid w:val="003D6788"/>
    <w:rsid w:val="003F3AEE"/>
    <w:rsid w:val="00402270"/>
    <w:rsid w:val="00405714"/>
    <w:rsid w:val="00411B57"/>
    <w:rsid w:val="00415E57"/>
    <w:rsid w:val="00420882"/>
    <w:rsid w:val="00423133"/>
    <w:rsid w:val="00460F0F"/>
    <w:rsid w:val="0046326C"/>
    <w:rsid w:val="004647B1"/>
    <w:rsid w:val="004773F8"/>
    <w:rsid w:val="00482008"/>
    <w:rsid w:val="0049010A"/>
    <w:rsid w:val="004B3A12"/>
    <w:rsid w:val="004B463C"/>
    <w:rsid w:val="004B4B54"/>
    <w:rsid w:val="004C6306"/>
    <w:rsid w:val="004C6D52"/>
    <w:rsid w:val="004D034A"/>
    <w:rsid w:val="004D1C41"/>
    <w:rsid w:val="004D5356"/>
    <w:rsid w:val="004E033B"/>
    <w:rsid w:val="004E50D6"/>
    <w:rsid w:val="005312A6"/>
    <w:rsid w:val="00533ECD"/>
    <w:rsid w:val="0054268B"/>
    <w:rsid w:val="00543975"/>
    <w:rsid w:val="00553CC8"/>
    <w:rsid w:val="00564DE9"/>
    <w:rsid w:val="00564F04"/>
    <w:rsid w:val="00574E90"/>
    <w:rsid w:val="00582C84"/>
    <w:rsid w:val="00587E45"/>
    <w:rsid w:val="00594B6C"/>
    <w:rsid w:val="00595AE9"/>
    <w:rsid w:val="00597EF3"/>
    <w:rsid w:val="005A10E6"/>
    <w:rsid w:val="005A70DB"/>
    <w:rsid w:val="005B2C63"/>
    <w:rsid w:val="005B74A2"/>
    <w:rsid w:val="005C5442"/>
    <w:rsid w:val="005D124A"/>
    <w:rsid w:val="005D190C"/>
    <w:rsid w:val="005D4B4F"/>
    <w:rsid w:val="00605887"/>
    <w:rsid w:val="006149F5"/>
    <w:rsid w:val="00617CF8"/>
    <w:rsid w:val="006436A4"/>
    <w:rsid w:val="00646BD7"/>
    <w:rsid w:val="006614CC"/>
    <w:rsid w:val="006648A4"/>
    <w:rsid w:val="006738AE"/>
    <w:rsid w:val="006A3A7E"/>
    <w:rsid w:val="006A6731"/>
    <w:rsid w:val="006D7F6D"/>
    <w:rsid w:val="006E1575"/>
    <w:rsid w:val="00701DCF"/>
    <w:rsid w:val="00704A61"/>
    <w:rsid w:val="007126F2"/>
    <w:rsid w:val="00712B71"/>
    <w:rsid w:val="00713EE1"/>
    <w:rsid w:val="0071550C"/>
    <w:rsid w:val="00724294"/>
    <w:rsid w:val="00725204"/>
    <w:rsid w:val="00781C5C"/>
    <w:rsid w:val="007A3F01"/>
    <w:rsid w:val="007A7F73"/>
    <w:rsid w:val="007B05C5"/>
    <w:rsid w:val="007C2F59"/>
    <w:rsid w:val="007C5893"/>
    <w:rsid w:val="007D7DF6"/>
    <w:rsid w:val="007E3166"/>
    <w:rsid w:val="007E3C18"/>
    <w:rsid w:val="007E4450"/>
    <w:rsid w:val="007F7A91"/>
    <w:rsid w:val="0080263F"/>
    <w:rsid w:val="00807B5E"/>
    <w:rsid w:val="00807CEA"/>
    <w:rsid w:val="00810F6E"/>
    <w:rsid w:val="00823E1A"/>
    <w:rsid w:val="008248C2"/>
    <w:rsid w:val="008351E7"/>
    <w:rsid w:val="00854164"/>
    <w:rsid w:val="0086712A"/>
    <w:rsid w:val="00867721"/>
    <w:rsid w:val="008824FA"/>
    <w:rsid w:val="008B6018"/>
    <w:rsid w:val="008C4C5E"/>
    <w:rsid w:val="008C73D1"/>
    <w:rsid w:val="008E0266"/>
    <w:rsid w:val="008F3AC7"/>
    <w:rsid w:val="00905FFC"/>
    <w:rsid w:val="009227DB"/>
    <w:rsid w:val="00931E97"/>
    <w:rsid w:val="00933F69"/>
    <w:rsid w:val="00956A69"/>
    <w:rsid w:val="00960DC6"/>
    <w:rsid w:val="0096798E"/>
    <w:rsid w:val="009753FA"/>
    <w:rsid w:val="00981B64"/>
    <w:rsid w:val="00994BBC"/>
    <w:rsid w:val="009A5845"/>
    <w:rsid w:val="009B3999"/>
    <w:rsid w:val="009B40DD"/>
    <w:rsid w:val="009C2AB7"/>
    <w:rsid w:val="009C6CE4"/>
    <w:rsid w:val="009D1D18"/>
    <w:rsid w:val="009D51D9"/>
    <w:rsid w:val="009E4FE3"/>
    <w:rsid w:val="009F084A"/>
    <w:rsid w:val="009F1401"/>
    <w:rsid w:val="009F48A5"/>
    <w:rsid w:val="00A10268"/>
    <w:rsid w:val="00A1488E"/>
    <w:rsid w:val="00A170BA"/>
    <w:rsid w:val="00A20E18"/>
    <w:rsid w:val="00A22A68"/>
    <w:rsid w:val="00A323D2"/>
    <w:rsid w:val="00A92B7E"/>
    <w:rsid w:val="00AA7317"/>
    <w:rsid w:val="00AB44F3"/>
    <w:rsid w:val="00AB4FCA"/>
    <w:rsid w:val="00AC6D2E"/>
    <w:rsid w:val="00AE6F12"/>
    <w:rsid w:val="00B107D1"/>
    <w:rsid w:val="00B1288B"/>
    <w:rsid w:val="00B16848"/>
    <w:rsid w:val="00B21B40"/>
    <w:rsid w:val="00B302EF"/>
    <w:rsid w:val="00B33362"/>
    <w:rsid w:val="00B86C78"/>
    <w:rsid w:val="00BA1082"/>
    <w:rsid w:val="00BB08AD"/>
    <w:rsid w:val="00BB6CE5"/>
    <w:rsid w:val="00BC0539"/>
    <w:rsid w:val="00BD0A3B"/>
    <w:rsid w:val="00BE7563"/>
    <w:rsid w:val="00BF4AD9"/>
    <w:rsid w:val="00C030AE"/>
    <w:rsid w:val="00C11B59"/>
    <w:rsid w:val="00C17964"/>
    <w:rsid w:val="00C260B1"/>
    <w:rsid w:val="00C36AE3"/>
    <w:rsid w:val="00C5783A"/>
    <w:rsid w:val="00C61554"/>
    <w:rsid w:val="00C67AA7"/>
    <w:rsid w:val="00C9072D"/>
    <w:rsid w:val="00C921D2"/>
    <w:rsid w:val="00CB0620"/>
    <w:rsid w:val="00CB7724"/>
    <w:rsid w:val="00CC1265"/>
    <w:rsid w:val="00CD1280"/>
    <w:rsid w:val="00CE090C"/>
    <w:rsid w:val="00CE6391"/>
    <w:rsid w:val="00CF57EB"/>
    <w:rsid w:val="00CF75BB"/>
    <w:rsid w:val="00D05582"/>
    <w:rsid w:val="00D05A03"/>
    <w:rsid w:val="00D3486E"/>
    <w:rsid w:val="00D3668D"/>
    <w:rsid w:val="00D41A7F"/>
    <w:rsid w:val="00D45BB6"/>
    <w:rsid w:val="00D613E7"/>
    <w:rsid w:val="00D64A75"/>
    <w:rsid w:val="00D90C55"/>
    <w:rsid w:val="00D97A3E"/>
    <w:rsid w:val="00DA002B"/>
    <w:rsid w:val="00DA6DB8"/>
    <w:rsid w:val="00DB1A89"/>
    <w:rsid w:val="00DB4E7C"/>
    <w:rsid w:val="00DC69D8"/>
    <w:rsid w:val="00DC79BE"/>
    <w:rsid w:val="00DD09CE"/>
    <w:rsid w:val="00DE7513"/>
    <w:rsid w:val="00DF0932"/>
    <w:rsid w:val="00E05A3B"/>
    <w:rsid w:val="00E12D42"/>
    <w:rsid w:val="00E179F8"/>
    <w:rsid w:val="00E30B32"/>
    <w:rsid w:val="00E36A14"/>
    <w:rsid w:val="00E5083A"/>
    <w:rsid w:val="00E5341B"/>
    <w:rsid w:val="00E5409C"/>
    <w:rsid w:val="00E56B05"/>
    <w:rsid w:val="00E82244"/>
    <w:rsid w:val="00E97491"/>
    <w:rsid w:val="00E97BCE"/>
    <w:rsid w:val="00EB2CEF"/>
    <w:rsid w:val="00EC5709"/>
    <w:rsid w:val="00EC763D"/>
    <w:rsid w:val="00EE2315"/>
    <w:rsid w:val="00EE23FC"/>
    <w:rsid w:val="00EF5E6F"/>
    <w:rsid w:val="00EF750F"/>
    <w:rsid w:val="00F1031C"/>
    <w:rsid w:val="00F11F5E"/>
    <w:rsid w:val="00F14E6B"/>
    <w:rsid w:val="00F36A47"/>
    <w:rsid w:val="00F5712B"/>
    <w:rsid w:val="00F76348"/>
    <w:rsid w:val="00F80F2A"/>
    <w:rsid w:val="00F817AD"/>
    <w:rsid w:val="00F84AA4"/>
    <w:rsid w:val="00F87E04"/>
    <w:rsid w:val="00F91028"/>
    <w:rsid w:val="00FB486A"/>
    <w:rsid w:val="00FC1CC8"/>
    <w:rsid w:val="00FF146F"/>
    <w:rsid w:val="00FF220A"/>
    <w:rsid w:val="00FF2A90"/>
    <w:rsid w:val="00FF5B77"/>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834029F"/>
  <w15:chartTrackingRefBased/>
  <w15:docId w15:val="{215A2D85-31A1-4274-9DED-073BD40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0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 Spacing"/>
    <w:uiPriority w:val="1"/>
    <w:qFormat/>
    <w:rsid w:val="000B2C75"/>
    <w:pPr>
      <w:widowControl w:val="0"/>
      <w:jc w:val="both"/>
    </w:pPr>
  </w:style>
  <w:style w:type="paragraph" w:styleId="ae">
    <w:name w:val="Revision"/>
    <w:hidden/>
    <w:uiPriority w:val="99"/>
    <w:semiHidden/>
    <w:rsid w:val="00781C5C"/>
  </w:style>
  <w:style w:type="character" w:styleId="af">
    <w:name w:val="Unresolved Mention"/>
    <w:basedOn w:val="a0"/>
    <w:uiPriority w:val="99"/>
    <w:semiHidden/>
    <w:unhideWhenUsed/>
    <w:rsid w:val="0024035D"/>
    <w:rPr>
      <w:color w:val="605E5C"/>
      <w:shd w:val="clear" w:color="auto" w:fill="E1DFDD"/>
    </w:rPr>
  </w:style>
  <w:style w:type="paragraph" w:styleId="af0">
    <w:name w:val="List Paragraph"/>
    <w:basedOn w:val="a"/>
    <w:link w:val="af1"/>
    <w:uiPriority w:val="34"/>
    <w:qFormat/>
    <w:rsid w:val="00587E45"/>
    <w:pPr>
      <w:ind w:leftChars="400" w:left="840"/>
    </w:pPr>
  </w:style>
  <w:style w:type="character" w:styleId="af2">
    <w:name w:val="annotation reference"/>
    <w:basedOn w:val="a0"/>
    <w:uiPriority w:val="99"/>
    <w:semiHidden/>
    <w:unhideWhenUsed/>
    <w:rsid w:val="00F11F5E"/>
    <w:rPr>
      <w:sz w:val="18"/>
      <w:szCs w:val="18"/>
    </w:rPr>
  </w:style>
  <w:style w:type="paragraph" w:styleId="af3">
    <w:name w:val="annotation text"/>
    <w:basedOn w:val="a"/>
    <w:link w:val="af4"/>
    <w:uiPriority w:val="99"/>
    <w:unhideWhenUsed/>
    <w:rsid w:val="00F11F5E"/>
  </w:style>
  <w:style w:type="character" w:customStyle="1" w:styleId="af4">
    <w:name w:val="コメント文字列 (文字)"/>
    <w:basedOn w:val="a0"/>
    <w:link w:val="af3"/>
    <w:uiPriority w:val="99"/>
    <w:rsid w:val="00F11F5E"/>
    <w:rPr>
      <w:rFonts w:ascii="ＭＳ Ｐゴシック" w:eastAsia="ＭＳ Ｐゴシック" w:hAnsi="ＭＳ Ｐゴシック" w:cs="ＭＳ Ｐゴシック"/>
      <w:kern w:val="0"/>
      <w:sz w:val="24"/>
      <w:szCs w:val="24"/>
    </w:rPr>
  </w:style>
  <w:style w:type="paragraph" w:styleId="af5">
    <w:name w:val="annotation subject"/>
    <w:basedOn w:val="af3"/>
    <w:next w:val="af3"/>
    <w:link w:val="af6"/>
    <w:uiPriority w:val="99"/>
    <w:semiHidden/>
    <w:unhideWhenUsed/>
    <w:rsid w:val="00F11F5E"/>
    <w:rPr>
      <w:b/>
      <w:bCs/>
    </w:rPr>
  </w:style>
  <w:style w:type="character" w:customStyle="1" w:styleId="af6">
    <w:name w:val="コメント内容 (文字)"/>
    <w:basedOn w:val="af4"/>
    <w:link w:val="af5"/>
    <w:uiPriority w:val="99"/>
    <w:semiHidden/>
    <w:rsid w:val="00F11F5E"/>
    <w:rPr>
      <w:rFonts w:ascii="ＭＳ Ｐゴシック" w:eastAsia="ＭＳ Ｐゴシック" w:hAnsi="ＭＳ Ｐゴシック" w:cs="ＭＳ Ｐゴシック"/>
      <w:b/>
      <w:bCs/>
      <w:kern w:val="0"/>
      <w:sz w:val="24"/>
      <w:szCs w:val="24"/>
    </w:rPr>
  </w:style>
  <w:style w:type="paragraph" w:customStyle="1" w:styleId="af7">
    <w:name w:val="見出し①"/>
    <w:basedOn w:val="a"/>
    <w:link w:val="af8"/>
    <w:qFormat/>
    <w:rsid w:val="001A6498"/>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8">
    <w:name w:val="見出し① (文字)"/>
    <w:basedOn w:val="a0"/>
    <w:link w:val="af7"/>
    <w:rsid w:val="001A6498"/>
    <w:rPr>
      <w:rFonts w:ascii="メイリオ" w:eastAsia="メイリオ" w:hAnsi="メイリオ" w:cs="ＭＳ Ｐゴシック"/>
      <w:spacing w:val="2"/>
      <w:kern w:val="0"/>
      <w:szCs w:val="21"/>
    </w:rPr>
  </w:style>
  <w:style w:type="character" w:customStyle="1" w:styleId="af1">
    <w:name w:val="リスト段落 (文字)"/>
    <w:basedOn w:val="a0"/>
    <w:link w:val="af0"/>
    <w:uiPriority w:val="34"/>
    <w:rsid w:val="001A6498"/>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2946">
      <w:bodyDiv w:val="1"/>
      <w:marLeft w:val="0"/>
      <w:marRight w:val="0"/>
      <w:marTop w:val="0"/>
      <w:marBottom w:val="0"/>
      <w:divBdr>
        <w:top w:val="none" w:sz="0" w:space="0" w:color="auto"/>
        <w:left w:val="none" w:sz="0" w:space="0" w:color="auto"/>
        <w:bottom w:val="none" w:sz="0" w:space="0" w:color="auto"/>
        <w:right w:val="none" w:sz="0" w:space="0" w:color="auto"/>
      </w:divBdr>
    </w:div>
    <w:div w:id="667244629">
      <w:bodyDiv w:val="1"/>
      <w:marLeft w:val="0"/>
      <w:marRight w:val="0"/>
      <w:marTop w:val="0"/>
      <w:marBottom w:val="0"/>
      <w:divBdr>
        <w:top w:val="none" w:sz="0" w:space="0" w:color="auto"/>
        <w:left w:val="none" w:sz="0" w:space="0" w:color="auto"/>
        <w:bottom w:val="none" w:sz="0" w:space="0" w:color="auto"/>
        <w:right w:val="none" w:sz="0" w:space="0" w:color="auto"/>
      </w:divBdr>
    </w:div>
    <w:div w:id="121006896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90981212">
      <w:bodyDiv w:val="1"/>
      <w:marLeft w:val="0"/>
      <w:marRight w:val="0"/>
      <w:marTop w:val="0"/>
      <w:marBottom w:val="0"/>
      <w:divBdr>
        <w:top w:val="none" w:sz="0" w:space="0" w:color="auto"/>
        <w:left w:val="none" w:sz="0" w:space="0" w:color="auto"/>
        <w:bottom w:val="none" w:sz="0" w:space="0" w:color="auto"/>
        <w:right w:val="none" w:sz="0" w:space="0" w:color="auto"/>
      </w:divBdr>
    </w:div>
    <w:div w:id="1817145271">
      <w:bodyDiv w:val="1"/>
      <w:marLeft w:val="0"/>
      <w:marRight w:val="0"/>
      <w:marTop w:val="0"/>
      <w:marBottom w:val="0"/>
      <w:divBdr>
        <w:top w:val="none" w:sz="0" w:space="0" w:color="auto"/>
        <w:left w:val="none" w:sz="0" w:space="0" w:color="auto"/>
        <w:bottom w:val="none" w:sz="0" w:space="0" w:color="auto"/>
        <w:right w:val="none" w:sz="0" w:space="0" w:color="auto"/>
      </w:divBdr>
    </w:div>
    <w:div w:id="1951743710">
      <w:bodyDiv w:val="1"/>
      <w:marLeft w:val="0"/>
      <w:marRight w:val="0"/>
      <w:marTop w:val="0"/>
      <w:marBottom w:val="0"/>
      <w:divBdr>
        <w:top w:val="none" w:sz="0" w:space="0" w:color="auto"/>
        <w:left w:val="none" w:sz="0" w:space="0" w:color="auto"/>
        <w:bottom w:val="none" w:sz="0" w:space="0" w:color="auto"/>
        <w:right w:val="none" w:sz="0" w:space="0" w:color="auto"/>
      </w:divBdr>
    </w:div>
    <w:div w:id="2078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298-C9CC-4028-9CC8-38145A2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5</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1-04T05:51:00Z</cp:lastPrinted>
  <dcterms:created xsi:type="dcterms:W3CDTF">2025-02-28T10:29:00Z</dcterms:created>
  <dcterms:modified xsi:type="dcterms:W3CDTF">2025-03-17T06:09:00Z</dcterms:modified>
</cp:coreProperties>
</file>